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71" w:rsidRPr="0021503A" w:rsidRDefault="00541961" w:rsidP="0021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503A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7D0CAC" w:rsidRPr="0021503A">
        <w:rPr>
          <w:rFonts w:ascii="Times New Roman" w:hAnsi="Times New Roman" w:cs="Times New Roman"/>
          <w:b/>
          <w:sz w:val="24"/>
          <w:szCs w:val="24"/>
        </w:rPr>
        <w:t>3</w:t>
      </w:r>
    </w:p>
    <w:p w:rsidR="007D0CAC" w:rsidRPr="009F2DA5" w:rsidRDefault="007D0CAC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37468" w:rsidRPr="009F2DA5" w:rsidTr="00861D63">
        <w:tc>
          <w:tcPr>
            <w:tcW w:w="8931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for the word “important” </w:t>
            </w:r>
          </w:p>
        </w:tc>
      </w:tr>
      <w:tr w:rsidR="00B37468" w:rsidRPr="009F2DA5" w:rsidTr="00861D63">
        <w:tc>
          <w:tcPr>
            <w:tcW w:w="8931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</w:t>
            </w:r>
          </w:p>
        </w:tc>
      </w:tr>
      <w:tr w:rsidR="00B37468" w:rsidRPr="009F2DA5" w:rsidTr="00861D63">
        <w:tc>
          <w:tcPr>
            <w:tcW w:w="8931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able </w:t>
            </w:r>
          </w:p>
        </w:tc>
      </w:tr>
      <w:tr w:rsidR="00B37468" w:rsidRPr="009F2DA5" w:rsidTr="00861D63">
        <w:tc>
          <w:tcPr>
            <w:tcW w:w="8931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</w:t>
            </w:r>
          </w:p>
        </w:tc>
      </w:tr>
      <w:tr w:rsidR="00B37468" w:rsidRPr="009F2DA5" w:rsidTr="00861D63">
        <w:tc>
          <w:tcPr>
            <w:tcW w:w="8931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</w:t>
            </w:r>
          </w:p>
        </w:tc>
      </w:tr>
      <w:tr w:rsidR="00B37468" w:rsidRPr="009F2DA5" w:rsidTr="00861D63">
        <w:trPr>
          <w:trHeight w:val="427"/>
        </w:trPr>
        <w:tc>
          <w:tcPr>
            <w:tcW w:w="8931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tial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clothe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at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g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rt 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clothe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ation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es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rf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on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cket 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animal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d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s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w 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cken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animal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codil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phant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ep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iate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animal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ent 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weath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oudy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ve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d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on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weath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zing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w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y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awful”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gerou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d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ibl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rible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usually”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ly (speaking)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ularly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a rul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cking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friendly”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bl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nd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ghtfu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ribl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cable 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always”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 all time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 tim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 and again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prepositions of movement</w:t>
            </w:r>
          </w:p>
        </w:tc>
      </w:tr>
      <w:tr w:rsidR="00B37468" w:rsidRPr="009F2DA5" w:rsidTr="00861D63">
        <w:trPr>
          <w:trHeight w:val="591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ng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ss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wards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personal pronoun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 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society”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ind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unity of people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bl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y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cable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feeling”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sitivity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teres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on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enter”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in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rea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sua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in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begin"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ke the first step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enc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ahead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F2DA5">
        <w:rPr>
          <w:rFonts w:ascii="Times New Roman" w:hAnsi="Times New Roman" w:cs="Times New Roman"/>
          <w:b/>
          <w:sz w:val="20"/>
          <w:szCs w:val="20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sometimes”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occasion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 tim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time to tim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clever”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sua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ented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ifted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bad”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o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ua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mful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ng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baby”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ag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born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ground”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itor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oud 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h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d homonyms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t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l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ait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wo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n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ign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rain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ny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te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rite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n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rs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e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in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d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2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r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3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e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e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y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3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e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ar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3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37468" w:rsidRPr="009F2DA5" w:rsidTr="00861D63">
        <w:tc>
          <w:tcPr>
            <w:tcW w:w="9040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ow </w:t>
            </w:r>
          </w:p>
        </w:tc>
      </w:tr>
      <w:tr w:rsidR="00B37468" w:rsidRPr="009F2DA5" w:rsidTr="00861D63"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</w:t>
            </w:r>
          </w:p>
        </w:tc>
      </w:tr>
      <w:tr w:rsidR="00B37468" w:rsidRPr="009F2DA5" w:rsidTr="00861D63">
        <w:trPr>
          <w:trHeight w:val="427"/>
        </w:trPr>
        <w:tc>
          <w:tcPr>
            <w:tcW w:w="9040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ing</w:t>
            </w:r>
          </w:p>
        </w:tc>
      </w:tr>
    </w:tbl>
    <w:p w:rsidR="00197581" w:rsidRPr="009F2DA5" w:rsidRDefault="00197581" w:rsidP="0021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3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B37468" w:rsidRPr="009F2DA5" w:rsidTr="00861D63">
        <w:tc>
          <w:tcPr>
            <w:tcW w:w="9038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homonyms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ute 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ad 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</w:tr>
      <w:tr w:rsidR="00B37468" w:rsidRPr="009F2DA5" w:rsidTr="00861D63">
        <w:trPr>
          <w:trHeight w:val="427"/>
        </w:trPr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e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B37468" w:rsidRPr="009F2DA5" w:rsidTr="00861D63">
        <w:tc>
          <w:tcPr>
            <w:tcW w:w="9038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the right questions to the sentence: 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is going to the party with his girlfriend.</w:t>
            </w:r>
          </w:p>
        </w:tc>
      </w:tr>
      <w:tr w:rsidR="00B37468" w:rsidRPr="00B02D5D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who he is going to the party?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he is going?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is going to the party?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is he going to the party with?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 going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</w:tr>
      <w:tr w:rsidR="00B37468" w:rsidRPr="009F2DA5" w:rsidTr="00861D63">
        <w:tc>
          <w:tcPr>
            <w:tcW w:w="9038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 he going? 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the right questions to the sentence: 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can dance well</w:t>
            </w:r>
            <w:r w:rsidRPr="009F2D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she dance wel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 she can danc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an dance well, can’t h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can well danc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n dance wel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dance he well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3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the right questions to the sentence: 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studied medicine at university.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studied you at universit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id you study at universit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you study medicine at universit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medicine studied at universit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studied did medicine at universit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studied medicine at university, didn’t you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3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the right questions to the sentence: 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broke the window yesterday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broke the window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the window brok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id he break the window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broke the window, didn’t h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did break the window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did the window break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3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the right questions to the sentence: 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brother goes to the library to borrow books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goes my brother to the librar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my brother goes to borrow book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goes to the librar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es my brother go to the librar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brother goes to the library to borrow books, doesn’t he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he goes to the library to borrow books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3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ther was driving home at six o’clock yesterday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your father was doing yester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was your father doing at six o’clock yesterday?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father your was driving hom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hen was your father driving home?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terday your father was driving home at six o’cloc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as driving home at six o’clock yesterday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4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rang me at 4am last week!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rang me at 4am last wee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did ring me at 4am last wee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id he ring me at 4am last wee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at 4am last week rang m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id he ring me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g at 4am last week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e borrowed his friend’s book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book did Mike borrowe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book did Mike borrow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Mike borrow his friend’s boo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book Mike did borrow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book Mike borrowe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id Mike borrow his friend’s book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usually gets up late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he usually get up lat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oes he usually get up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usually gets up late, doesn’t h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usually he get up lat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y usually late he gets up?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he usually gets up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refer chocolate cake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cake you prefer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cake do you prefer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prefer chocolate cak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prefers chocolate cake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ich do prefer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 cake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cake prefer you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usually go to the cinema on Sundays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o usually you go to the cinema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o you usually go to the cinema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 you usually go on Sundays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do to the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  you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usuall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go usually do you to the cinema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usually go to the cinema on Sundays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speaks English well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oes she speak English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does speak English well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es English she well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 ?</w:t>
            </w:r>
            <w:proofErr w:type="gram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speaks English well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l does English she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 ?</w:t>
            </w:r>
            <w:proofErr w:type="gram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language does she speak well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ter likes coffee for breakfast. 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likes coffee for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fast ?</w:t>
            </w:r>
            <w:proofErr w:type="gram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es Peter like for breakfast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Peter like coffee for breakfas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at for breakfast does Peter lik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Peter does like for breakfast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Peter likes for breakfast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y went to the park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they went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id they go to the par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id they go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they did go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went to the park?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they did go to the park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4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parents gave me a watch for my birthday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give you a watch for your birth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gave you a watch for your birth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id your parents give you for your birth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did give you a watch for your birth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a watch for your birthday gave you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id your parents give you a watch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4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ave to wear a uniform at school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 to wear a uniform at schoo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to wear a uniform at schoo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 you have to wear a uniform at school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to wear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 a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form at schoo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you have to wear at schoo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 you have to wear a uniform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must tidy her room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room must she tidy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 she tidies her roo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she must tidy her room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st room she to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 ?</w:t>
            </w:r>
            <w:proofErr w:type="gram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 she tidy her roo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must she tidy her room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5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worked there for five years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have worked there for five year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worked there for five year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long have you worked there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long there you have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ed ?</w:t>
            </w:r>
            <w:proofErr w:type="gram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long worked has you ther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has worked there for five years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5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n explained his problem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problem did the man explain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id the man explain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the man explain his proble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explained did the man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</w:t>
            </w:r>
            <w:proofErr w:type="spellStart"/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d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 explain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the man explained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5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didn’t pass the exam.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did pass the exa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he pass the exa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didn’t pass the exa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o the exam didn’t pas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idn’t he pass the exam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the exam he didn’t pass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5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bags are very heavy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very heavy his bag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very his bags heav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are his bags very heav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his bags very heav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are very heavy his bag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se bags are very heavy? 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5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an lend me 10 euros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lend he me 10 euro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he lend me 10 euro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n lend me 10 euro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can he lend me euro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10 euros can lend m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euros can he lend me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5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will go to Turkey next summer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she will go next summer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she go to Turkey next summer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will she go next summer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Turkey she will go to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will she go to Turke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urkey she will go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5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was at home last Sunday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was she last Sun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was she at hom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as at home last Sun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she be at home she last Sun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she was last Sun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 at home she last Sunday?</w:t>
            </w:r>
          </w:p>
        </w:tc>
      </w:tr>
    </w:tbl>
    <w:p w:rsidR="00861D63" w:rsidRPr="009F2DA5" w:rsidRDefault="00861D63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5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sister does judo twice a week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sister does judo twice a wee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ften does your sister do judo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your sister do judo twice a wee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sister does judo twice a wee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ce a week does your sister do judo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ften Judo your sister does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5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ther plays golf every weekend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father plays golf every weeken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your father play golf every weeken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sport does your father play every weekend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your father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ys golf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  does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r father often  golf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ften does your father play golf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pop music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kind of music do you lik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like pop music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at kind of music like you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of music kind do you lik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like pop music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 you like pop music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don’t have to get up early at the weekend.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to get up early at the weeken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have to get up early at the weeken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n’t you have to get up early at the weeken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haven’t you get up earl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you early don’t have to get up at the weekend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don’t have to get up early at the weekend, do you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6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spent the day with my cousin.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who did you spend the day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did you spend the day with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you spend the day with your cousin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you spent the day with your cousins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spend who did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 the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? 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you day spent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with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enjoy going to the cinema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enjoy going to the cinema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enjoy going to the cinema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 you enjoy going to the cinema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enjoy you going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 you to the cinema enjoy going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enjoy going to the cinema, don’t you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tuguese men usually leave home after school. 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usually leave home Portuguese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  after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hoo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Portuguese men usually leave home after school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do Portuguese men usually leave home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tuguese men usually leave home after school, don’t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?</w:t>
            </w:r>
            <w:proofErr w:type="gram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Portuguese men do usually leave home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tuguese 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 men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ve  after school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mother works in a bank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works your mother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es your mother wor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bank does your mother wor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your mother works in a ban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your mother work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your mother work in a bank?</w:t>
            </w:r>
          </w:p>
        </w:tc>
      </w:tr>
    </w:tbl>
    <w:p w:rsidR="003F2FD7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6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right  questions to the sentence:</w:t>
            </w:r>
          </w:p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wrote five novels.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he write five novels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novels he wrot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novels did he write?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did he write novels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 he write five novels?</w:t>
            </w:r>
          </w:p>
        </w:tc>
      </w:tr>
      <w:tr w:rsidR="00B37468" w:rsidRPr="00B02D5D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wrote five novels</w:t>
            </w:r>
            <w:proofErr w:type="gram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did</w:t>
            </w:r>
            <w:proofErr w:type="gram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? </w:t>
            </w:r>
          </w:p>
        </w:tc>
      </w:tr>
    </w:tbl>
    <w:p w:rsidR="003A5CBA" w:rsidRPr="009F2DA5" w:rsidRDefault="003F2FD7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6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 to go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taste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mell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ar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’s way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 to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walk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6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 for the word “connect” 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in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bin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nk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6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synonyms for the word “way”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ck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fu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wardly</w:t>
            </w:r>
          </w:p>
        </w:tc>
      </w:tr>
      <w:tr w:rsidR="00B37468" w:rsidRPr="009F2DA5" w:rsidTr="00861D63">
        <w:tc>
          <w:tcPr>
            <w:tcW w:w="881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</w:tblGrid>
            <w:tr w:rsidR="00B37468" w:rsidRPr="009F2DA5" w:rsidTr="00B3746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7468" w:rsidRPr="009F2DA5" w:rsidRDefault="00B37468" w:rsidP="009F2DA5">
                  <w:pPr>
                    <w:pStyle w:val="a9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2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oad</w:t>
                  </w:r>
                </w:p>
              </w:tc>
            </w:tr>
          </w:tbl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ee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dastard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nue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7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beautiful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tty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cke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ibl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looking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gly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tful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7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dynamic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te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fu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etic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vely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7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huge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ormous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nsignificant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tiny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narrow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7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beautiful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ad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nderfu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activ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rs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pretty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kwar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b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7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personality adjective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ming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greemen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ramatic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fun</w:t>
            </w: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7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parts of body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a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xperienc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uth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r</w:t>
            </w:r>
          </w:p>
        </w:tc>
      </w:tr>
    </w:tbl>
    <w:p w:rsidR="009F2DA5" w:rsidRPr="009F2DA5" w:rsidRDefault="009F2DA5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7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words which refer to parts of body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nasty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urly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rough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rud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ger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7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personality adjective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ous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-working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uncharitabl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abl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elfish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petty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7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synonyms  for the word “educate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volous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instruct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y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ricte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teach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7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ose   antonyms  for the word “happy “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cheerful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ocr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rne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glad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joyful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deplorabl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ful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words which refer to “weather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maneuver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ggy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y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boring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fu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iting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utious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ptiona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ny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afraid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bad “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rect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per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cellent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admit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ite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create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t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roy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nd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disconnect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uild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excellent “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nder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hiev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ng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or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8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polluted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fu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fu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ful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sh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e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circumspect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love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unfriendly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dislike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l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ain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word “to lift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 </w:t>
            </w:r>
            <w:hyperlink r:id="rId6" w:history="1">
              <w:proofErr w:type="spellStart"/>
              <w:r w:rsidRPr="009F2DA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drive</w:t>
              </w:r>
              <w:proofErr w:type="spellEnd"/>
            </w:hyperlink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rop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 </w:t>
            </w:r>
            <w:hyperlink r:id="rId7" w:history="1">
              <w:r w:rsidRPr="009F2DA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t>join</w:t>
              </w:r>
            </w:hyperlink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rab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ecreas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ul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all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8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antonyms  for the word “big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ch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derstan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rehen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advise</w:t>
            </w:r>
            <w:proofErr w:type="spellEnd"/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8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  antonyms  for the following word “ rich”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needy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k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moneyless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ounc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p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wrens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ns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rais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wraith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gns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wrists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s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r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ar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r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’re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ira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ght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d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e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re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e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w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ew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o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o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w 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sow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yew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ar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yew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ll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aisl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and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l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isl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ea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I'll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man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 an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mein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cant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t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</w:t>
            </w:r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9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r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un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o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rod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uld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rowed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9F2DA5" w:rsidRDefault="003A5CBA" w:rsidP="002150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F2DA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9F2DA5">
        <w:rPr>
          <w:rFonts w:ascii="Times New Roman" w:hAnsi="Times New Roman" w:cs="Times New Roman"/>
          <w:b/>
          <w:sz w:val="20"/>
          <w:szCs w:val="20"/>
          <w:lang w:val="en-US"/>
        </w:rPr>
        <w:t>1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B37468" w:rsidRPr="009F2DA5" w:rsidTr="00861D63">
        <w:tc>
          <w:tcPr>
            <w:tcW w:w="8816" w:type="dxa"/>
          </w:tcPr>
          <w:p w:rsidR="00B37468" w:rsidRPr="009F2DA5" w:rsidRDefault="00B37468" w:rsidP="00215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 the correct Homonyms: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oar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r   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ur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ore</w:t>
            </w:r>
            <w:proofErr w:type="spellEnd"/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wer </w:t>
            </w:r>
          </w:p>
        </w:tc>
      </w:tr>
      <w:tr w:rsidR="00B37468" w:rsidRPr="009F2DA5" w:rsidTr="00861D63">
        <w:tc>
          <w:tcPr>
            <w:tcW w:w="8816" w:type="dxa"/>
          </w:tcPr>
          <w:p w:rsidR="00B37468" w:rsidRPr="009F2DA5" w:rsidRDefault="00B37468" w:rsidP="009F2DA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>boor</w:t>
            </w:r>
            <w:proofErr w:type="spellEnd"/>
            <w:r w:rsidRPr="009F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5CBA" w:rsidRPr="0021503A" w:rsidRDefault="003A5CBA" w:rsidP="0021503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5CBA" w:rsidRPr="0021503A" w:rsidRDefault="003A5CBA" w:rsidP="0021503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A5CBA" w:rsidRPr="0021503A" w:rsidSect="0013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EDB"/>
    <w:multiLevelType w:val="hybridMultilevel"/>
    <w:tmpl w:val="1E34F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C9B"/>
    <w:multiLevelType w:val="hybridMultilevel"/>
    <w:tmpl w:val="01544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764A"/>
    <w:multiLevelType w:val="hybridMultilevel"/>
    <w:tmpl w:val="ABA8CA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0394C"/>
    <w:multiLevelType w:val="hybridMultilevel"/>
    <w:tmpl w:val="97A2A9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33C"/>
    <w:multiLevelType w:val="hybridMultilevel"/>
    <w:tmpl w:val="DEECB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42ECC"/>
    <w:multiLevelType w:val="hybridMultilevel"/>
    <w:tmpl w:val="2C066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42B2C"/>
    <w:multiLevelType w:val="hybridMultilevel"/>
    <w:tmpl w:val="E8327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13EAA"/>
    <w:multiLevelType w:val="hybridMultilevel"/>
    <w:tmpl w:val="71EE1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B6462"/>
    <w:multiLevelType w:val="hybridMultilevel"/>
    <w:tmpl w:val="C3AE82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13DAE"/>
    <w:multiLevelType w:val="hybridMultilevel"/>
    <w:tmpl w:val="E7DA49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E2092"/>
    <w:multiLevelType w:val="hybridMultilevel"/>
    <w:tmpl w:val="6C546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17E2A"/>
    <w:multiLevelType w:val="hybridMultilevel"/>
    <w:tmpl w:val="E9D67B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86913"/>
    <w:multiLevelType w:val="hybridMultilevel"/>
    <w:tmpl w:val="8E04B9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396B"/>
    <w:multiLevelType w:val="hybridMultilevel"/>
    <w:tmpl w:val="128CCA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366F7"/>
    <w:multiLevelType w:val="hybridMultilevel"/>
    <w:tmpl w:val="D390FD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5582D"/>
    <w:multiLevelType w:val="hybridMultilevel"/>
    <w:tmpl w:val="1D4671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D706D"/>
    <w:multiLevelType w:val="hybridMultilevel"/>
    <w:tmpl w:val="B1DA9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A2055"/>
    <w:multiLevelType w:val="hybridMultilevel"/>
    <w:tmpl w:val="4EFEE8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37830"/>
    <w:multiLevelType w:val="hybridMultilevel"/>
    <w:tmpl w:val="13F617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A0C59"/>
    <w:multiLevelType w:val="hybridMultilevel"/>
    <w:tmpl w:val="D07845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F7C14"/>
    <w:multiLevelType w:val="hybridMultilevel"/>
    <w:tmpl w:val="BD32AE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00A58"/>
    <w:multiLevelType w:val="hybridMultilevel"/>
    <w:tmpl w:val="E7A67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14818"/>
    <w:multiLevelType w:val="hybridMultilevel"/>
    <w:tmpl w:val="E576A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7794C"/>
    <w:multiLevelType w:val="hybridMultilevel"/>
    <w:tmpl w:val="4694FC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C3E60"/>
    <w:multiLevelType w:val="hybridMultilevel"/>
    <w:tmpl w:val="51406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C2C0B"/>
    <w:multiLevelType w:val="hybridMultilevel"/>
    <w:tmpl w:val="AC165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A730C"/>
    <w:multiLevelType w:val="hybridMultilevel"/>
    <w:tmpl w:val="EC24C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40230B"/>
    <w:multiLevelType w:val="hybridMultilevel"/>
    <w:tmpl w:val="2F40F9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90F5A"/>
    <w:multiLevelType w:val="hybridMultilevel"/>
    <w:tmpl w:val="461E79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40B6B"/>
    <w:multiLevelType w:val="hybridMultilevel"/>
    <w:tmpl w:val="63A2C4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A419C8"/>
    <w:multiLevelType w:val="hybridMultilevel"/>
    <w:tmpl w:val="648CC4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F428B7"/>
    <w:multiLevelType w:val="hybridMultilevel"/>
    <w:tmpl w:val="463617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03018"/>
    <w:multiLevelType w:val="hybridMultilevel"/>
    <w:tmpl w:val="A920A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A426D"/>
    <w:multiLevelType w:val="hybridMultilevel"/>
    <w:tmpl w:val="35CC26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2C40D3"/>
    <w:multiLevelType w:val="hybridMultilevel"/>
    <w:tmpl w:val="27F89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1007E"/>
    <w:multiLevelType w:val="hybridMultilevel"/>
    <w:tmpl w:val="070004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2204F4"/>
    <w:multiLevelType w:val="hybridMultilevel"/>
    <w:tmpl w:val="8E2A5C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3716EB"/>
    <w:multiLevelType w:val="hybridMultilevel"/>
    <w:tmpl w:val="C2E20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441911"/>
    <w:multiLevelType w:val="hybridMultilevel"/>
    <w:tmpl w:val="AA0AE1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6D19D2"/>
    <w:multiLevelType w:val="hybridMultilevel"/>
    <w:tmpl w:val="64B03D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8B1B89"/>
    <w:multiLevelType w:val="hybridMultilevel"/>
    <w:tmpl w:val="0518E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CE1F2C"/>
    <w:multiLevelType w:val="hybridMultilevel"/>
    <w:tmpl w:val="04080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A7AD5"/>
    <w:multiLevelType w:val="hybridMultilevel"/>
    <w:tmpl w:val="0FC8B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666E82"/>
    <w:multiLevelType w:val="hybridMultilevel"/>
    <w:tmpl w:val="9B1293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90379"/>
    <w:multiLevelType w:val="hybridMultilevel"/>
    <w:tmpl w:val="E2427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59623C"/>
    <w:multiLevelType w:val="hybridMultilevel"/>
    <w:tmpl w:val="D06A2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15009"/>
    <w:multiLevelType w:val="hybridMultilevel"/>
    <w:tmpl w:val="84C28D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796C85"/>
    <w:multiLevelType w:val="hybridMultilevel"/>
    <w:tmpl w:val="E702D0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D751E1"/>
    <w:multiLevelType w:val="hybridMultilevel"/>
    <w:tmpl w:val="C1845C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257354"/>
    <w:multiLevelType w:val="hybridMultilevel"/>
    <w:tmpl w:val="60306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CE3C67"/>
    <w:multiLevelType w:val="hybridMultilevel"/>
    <w:tmpl w:val="FAC045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592E64"/>
    <w:multiLevelType w:val="hybridMultilevel"/>
    <w:tmpl w:val="C08436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AF78D3"/>
    <w:multiLevelType w:val="hybridMultilevel"/>
    <w:tmpl w:val="00BA3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573353"/>
    <w:multiLevelType w:val="hybridMultilevel"/>
    <w:tmpl w:val="6F3E1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A0C88"/>
    <w:multiLevelType w:val="hybridMultilevel"/>
    <w:tmpl w:val="E5BE4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3B6793"/>
    <w:multiLevelType w:val="hybridMultilevel"/>
    <w:tmpl w:val="5FE69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59697B"/>
    <w:multiLevelType w:val="hybridMultilevel"/>
    <w:tmpl w:val="CB64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A57AB"/>
    <w:multiLevelType w:val="hybridMultilevel"/>
    <w:tmpl w:val="E56E39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4F4F5C"/>
    <w:multiLevelType w:val="hybridMultilevel"/>
    <w:tmpl w:val="828E2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FA5B4F"/>
    <w:multiLevelType w:val="hybridMultilevel"/>
    <w:tmpl w:val="3DD6CE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1E04CE"/>
    <w:multiLevelType w:val="hybridMultilevel"/>
    <w:tmpl w:val="F9E2DC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63590B"/>
    <w:multiLevelType w:val="hybridMultilevel"/>
    <w:tmpl w:val="654EC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FD5C44"/>
    <w:multiLevelType w:val="hybridMultilevel"/>
    <w:tmpl w:val="ABB48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649CD"/>
    <w:multiLevelType w:val="hybridMultilevel"/>
    <w:tmpl w:val="1CDEF4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C51059"/>
    <w:multiLevelType w:val="hybridMultilevel"/>
    <w:tmpl w:val="B008C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0E33AC"/>
    <w:multiLevelType w:val="hybridMultilevel"/>
    <w:tmpl w:val="F7A07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317DB3"/>
    <w:multiLevelType w:val="hybridMultilevel"/>
    <w:tmpl w:val="0F4C1F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3365A6"/>
    <w:multiLevelType w:val="hybridMultilevel"/>
    <w:tmpl w:val="C77A44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D05EC3"/>
    <w:multiLevelType w:val="hybridMultilevel"/>
    <w:tmpl w:val="39F25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B11C20"/>
    <w:multiLevelType w:val="hybridMultilevel"/>
    <w:tmpl w:val="7D9419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2B1CD7"/>
    <w:multiLevelType w:val="hybridMultilevel"/>
    <w:tmpl w:val="16DAED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E7375D"/>
    <w:multiLevelType w:val="hybridMultilevel"/>
    <w:tmpl w:val="3EDA9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51F3B"/>
    <w:multiLevelType w:val="hybridMultilevel"/>
    <w:tmpl w:val="846CC2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73597A"/>
    <w:multiLevelType w:val="hybridMultilevel"/>
    <w:tmpl w:val="B81C9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F548B5"/>
    <w:multiLevelType w:val="hybridMultilevel"/>
    <w:tmpl w:val="0248F9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DA2D93"/>
    <w:multiLevelType w:val="hybridMultilevel"/>
    <w:tmpl w:val="22C2E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F2356C"/>
    <w:multiLevelType w:val="hybridMultilevel"/>
    <w:tmpl w:val="7E38D0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7E1921"/>
    <w:multiLevelType w:val="hybridMultilevel"/>
    <w:tmpl w:val="6A7452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3F6465"/>
    <w:multiLevelType w:val="hybridMultilevel"/>
    <w:tmpl w:val="6400EA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7C7774"/>
    <w:multiLevelType w:val="hybridMultilevel"/>
    <w:tmpl w:val="BD4ED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CA4935"/>
    <w:multiLevelType w:val="hybridMultilevel"/>
    <w:tmpl w:val="7C38F9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D1407E"/>
    <w:multiLevelType w:val="hybridMultilevel"/>
    <w:tmpl w:val="D3589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2A7C3A"/>
    <w:multiLevelType w:val="hybridMultilevel"/>
    <w:tmpl w:val="0FD84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035C31"/>
    <w:multiLevelType w:val="hybridMultilevel"/>
    <w:tmpl w:val="1F765B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1241F"/>
    <w:multiLevelType w:val="hybridMultilevel"/>
    <w:tmpl w:val="DBA4C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E746B1"/>
    <w:multiLevelType w:val="hybridMultilevel"/>
    <w:tmpl w:val="6FBACA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B16C39"/>
    <w:multiLevelType w:val="hybridMultilevel"/>
    <w:tmpl w:val="3482A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32388"/>
    <w:multiLevelType w:val="hybridMultilevel"/>
    <w:tmpl w:val="BC5CAB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B147BF"/>
    <w:multiLevelType w:val="hybridMultilevel"/>
    <w:tmpl w:val="6B2CFF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2F288C"/>
    <w:multiLevelType w:val="hybridMultilevel"/>
    <w:tmpl w:val="56B826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D15D5F"/>
    <w:multiLevelType w:val="hybridMultilevel"/>
    <w:tmpl w:val="AF3064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DC6D81"/>
    <w:multiLevelType w:val="hybridMultilevel"/>
    <w:tmpl w:val="90C2F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F64EA"/>
    <w:multiLevelType w:val="hybridMultilevel"/>
    <w:tmpl w:val="53A091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AF0E37"/>
    <w:multiLevelType w:val="hybridMultilevel"/>
    <w:tmpl w:val="2390D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7447E"/>
    <w:multiLevelType w:val="hybridMultilevel"/>
    <w:tmpl w:val="A418A2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F046E6"/>
    <w:multiLevelType w:val="hybridMultilevel"/>
    <w:tmpl w:val="44827C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7922AB"/>
    <w:multiLevelType w:val="hybridMultilevel"/>
    <w:tmpl w:val="86CA8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C15E2D"/>
    <w:multiLevelType w:val="hybridMultilevel"/>
    <w:tmpl w:val="55C022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12093"/>
    <w:multiLevelType w:val="hybridMultilevel"/>
    <w:tmpl w:val="D2521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E25647"/>
    <w:multiLevelType w:val="hybridMultilevel"/>
    <w:tmpl w:val="3B4AF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1"/>
  </w:num>
  <w:num w:numId="3">
    <w:abstractNumId w:val="27"/>
  </w:num>
  <w:num w:numId="4">
    <w:abstractNumId w:val="20"/>
  </w:num>
  <w:num w:numId="5">
    <w:abstractNumId w:val="92"/>
  </w:num>
  <w:num w:numId="6">
    <w:abstractNumId w:val="9"/>
  </w:num>
  <w:num w:numId="7">
    <w:abstractNumId w:val="77"/>
  </w:num>
  <w:num w:numId="8">
    <w:abstractNumId w:val="88"/>
  </w:num>
  <w:num w:numId="9">
    <w:abstractNumId w:val="89"/>
  </w:num>
  <w:num w:numId="10">
    <w:abstractNumId w:val="36"/>
  </w:num>
  <w:num w:numId="11">
    <w:abstractNumId w:val="1"/>
  </w:num>
  <w:num w:numId="12">
    <w:abstractNumId w:val="24"/>
  </w:num>
  <w:num w:numId="13">
    <w:abstractNumId w:val="39"/>
  </w:num>
  <w:num w:numId="14">
    <w:abstractNumId w:val="3"/>
  </w:num>
  <w:num w:numId="15">
    <w:abstractNumId w:val="48"/>
  </w:num>
  <w:num w:numId="16">
    <w:abstractNumId w:val="30"/>
  </w:num>
  <w:num w:numId="17">
    <w:abstractNumId w:val="62"/>
  </w:num>
  <w:num w:numId="18">
    <w:abstractNumId w:val="6"/>
  </w:num>
  <w:num w:numId="19">
    <w:abstractNumId w:val="23"/>
  </w:num>
  <w:num w:numId="20">
    <w:abstractNumId w:val="69"/>
  </w:num>
  <w:num w:numId="21">
    <w:abstractNumId w:val="7"/>
  </w:num>
  <w:num w:numId="22">
    <w:abstractNumId w:val="90"/>
  </w:num>
  <w:num w:numId="23">
    <w:abstractNumId w:val="80"/>
  </w:num>
  <w:num w:numId="24">
    <w:abstractNumId w:val="5"/>
  </w:num>
  <w:num w:numId="25">
    <w:abstractNumId w:val="64"/>
  </w:num>
  <w:num w:numId="26">
    <w:abstractNumId w:val="50"/>
  </w:num>
  <w:num w:numId="27">
    <w:abstractNumId w:val="87"/>
  </w:num>
  <w:num w:numId="28">
    <w:abstractNumId w:val="96"/>
  </w:num>
  <w:num w:numId="29">
    <w:abstractNumId w:val="14"/>
  </w:num>
  <w:num w:numId="30">
    <w:abstractNumId w:val="81"/>
  </w:num>
  <w:num w:numId="31">
    <w:abstractNumId w:val="15"/>
  </w:num>
  <w:num w:numId="32">
    <w:abstractNumId w:val="52"/>
  </w:num>
  <w:num w:numId="33">
    <w:abstractNumId w:val="11"/>
  </w:num>
  <w:num w:numId="34">
    <w:abstractNumId w:val="53"/>
  </w:num>
  <w:num w:numId="35">
    <w:abstractNumId w:val="12"/>
  </w:num>
  <w:num w:numId="36">
    <w:abstractNumId w:val="35"/>
  </w:num>
  <w:num w:numId="37">
    <w:abstractNumId w:val="59"/>
  </w:num>
  <w:num w:numId="38">
    <w:abstractNumId w:val="95"/>
  </w:num>
  <w:num w:numId="39">
    <w:abstractNumId w:val="79"/>
  </w:num>
  <w:num w:numId="40">
    <w:abstractNumId w:val="75"/>
  </w:num>
  <w:num w:numId="41">
    <w:abstractNumId w:val="0"/>
  </w:num>
  <w:num w:numId="42">
    <w:abstractNumId w:val="10"/>
  </w:num>
  <w:num w:numId="43">
    <w:abstractNumId w:val="4"/>
  </w:num>
  <w:num w:numId="44">
    <w:abstractNumId w:val="8"/>
  </w:num>
  <w:num w:numId="45">
    <w:abstractNumId w:val="99"/>
  </w:num>
  <w:num w:numId="46">
    <w:abstractNumId w:val="41"/>
  </w:num>
  <w:num w:numId="47">
    <w:abstractNumId w:val="97"/>
  </w:num>
  <w:num w:numId="48">
    <w:abstractNumId w:val="51"/>
  </w:num>
  <w:num w:numId="49">
    <w:abstractNumId w:val="60"/>
  </w:num>
  <w:num w:numId="50">
    <w:abstractNumId w:val="82"/>
  </w:num>
  <w:num w:numId="51">
    <w:abstractNumId w:val="45"/>
  </w:num>
  <w:num w:numId="52">
    <w:abstractNumId w:val="17"/>
  </w:num>
  <w:num w:numId="53">
    <w:abstractNumId w:val="73"/>
  </w:num>
  <w:num w:numId="54">
    <w:abstractNumId w:val="85"/>
  </w:num>
  <w:num w:numId="55">
    <w:abstractNumId w:val="19"/>
  </w:num>
  <w:num w:numId="56">
    <w:abstractNumId w:val="49"/>
  </w:num>
  <w:num w:numId="57">
    <w:abstractNumId w:val="25"/>
  </w:num>
  <w:num w:numId="58">
    <w:abstractNumId w:val="26"/>
  </w:num>
  <w:num w:numId="59">
    <w:abstractNumId w:val="2"/>
  </w:num>
  <w:num w:numId="60">
    <w:abstractNumId w:val="74"/>
  </w:num>
  <w:num w:numId="61">
    <w:abstractNumId w:val="40"/>
  </w:num>
  <w:num w:numId="62">
    <w:abstractNumId w:val="34"/>
  </w:num>
  <w:num w:numId="63">
    <w:abstractNumId w:val="93"/>
  </w:num>
  <w:num w:numId="64">
    <w:abstractNumId w:val="16"/>
  </w:num>
  <w:num w:numId="65">
    <w:abstractNumId w:val="47"/>
  </w:num>
  <w:num w:numId="66">
    <w:abstractNumId w:val="18"/>
  </w:num>
  <w:num w:numId="67">
    <w:abstractNumId w:val="33"/>
  </w:num>
  <w:num w:numId="68">
    <w:abstractNumId w:val="56"/>
  </w:num>
  <w:num w:numId="69">
    <w:abstractNumId w:val="67"/>
  </w:num>
  <w:num w:numId="70">
    <w:abstractNumId w:val="54"/>
  </w:num>
  <w:num w:numId="71">
    <w:abstractNumId w:val="21"/>
  </w:num>
  <w:num w:numId="72">
    <w:abstractNumId w:val="86"/>
  </w:num>
  <w:num w:numId="73">
    <w:abstractNumId w:val="98"/>
  </w:num>
  <w:num w:numId="74">
    <w:abstractNumId w:val="57"/>
  </w:num>
  <w:num w:numId="75">
    <w:abstractNumId w:val="58"/>
  </w:num>
  <w:num w:numId="76">
    <w:abstractNumId w:val="44"/>
  </w:num>
  <w:num w:numId="77">
    <w:abstractNumId w:val="61"/>
  </w:num>
  <w:num w:numId="78">
    <w:abstractNumId w:val="66"/>
  </w:num>
  <w:num w:numId="79">
    <w:abstractNumId w:val="37"/>
  </w:num>
  <w:num w:numId="80">
    <w:abstractNumId w:val="42"/>
  </w:num>
  <w:num w:numId="81">
    <w:abstractNumId w:val="46"/>
  </w:num>
  <w:num w:numId="82">
    <w:abstractNumId w:val="22"/>
  </w:num>
  <w:num w:numId="83">
    <w:abstractNumId w:val="78"/>
  </w:num>
  <w:num w:numId="84">
    <w:abstractNumId w:val="31"/>
  </w:num>
  <w:num w:numId="85">
    <w:abstractNumId w:val="65"/>
  </w:num>
  <w:num w:numId="86">
    <w:abstractNumId w:val="84"/>
  </w:num>
  <w:num w:numId="87">
    <w:abstractNumId w:val="72"/>
  </w:num>
  <w:num w:numId="88">
    <w:abstractNumId w:val="29"/>
  </w:num>
  <w:num w:numId="89">
    <w:abstractNumId w:val="63"/>
  </w:num>
  <w:num w:numId="90">
    <w:abstractNumId w:val="55"/>
  </w:num>
  <w:num w:numId="91">
    <w:abstractNumId w:val="43"/>
  </w:num>
  <w:num w:numId="92">
    <w:abstractNumId w:val="76"/>
  </w:num>
  <w:num w:numId="93">
    <w:abstractNumId w:val="83"/>
  </w:num>
  <w:num w:numId="94">
    <w:abstractNumId w:val="68"/>
  </w:num>
  <w:num w:numId="95">
    <w:abstractNumId w:val="94"/>
  </w:num>
  <w:num w:numId="96">
    <w:abstractNumId w:val="91"/>
  </w:num>
  <w:num w:numId="97">
    <w:abstractNumId w:val="32"/>
  </w:num>
  <w:num w:numId="98">
    <w:abstractNumId w:val="13"/>
  </w:num>
  <w:num w:numId="99">
    <w:abstractNumId w:val="38"/>
  </w:num>
  <w:num w:numId="100">
    <w:abstractNumId w:val="7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8A"/>
    <w:rsid w:val="00045744"/>
    <w:rsid w:val="00056FD6"/>
    <w:rsid w:val="000833D6"/>
    <w:rsid w:val="00104E05"/>
    <w:rsid w:val="00137297"/>
    <w:rsid w:val="00162070"/>
    <w:rsid w:val="001673DE"/>
    <w:rsid w:val="00197581"/>
    <w:rsid w:val="001A68F5"/>
    <w:rsid w:val="001B06AB"/>
    <w:rsid w:val="002131D6"/>
    <w:rsid w:val="0021503A"/>
    <w:rsid w:val="00291206"/>
    <w:rsid w:val="00292E14"/>
    <w:rsid w:val="00296DC8"/>
    <w:rsid w:val="002A5656"/>
    <w:rsid w:val="002B1C85"/>
    <w:rsid w:val="002E67BA"/>
    <w:rsid w:val="002F14B0"/>
    <w:rsid w:val="0032777F"/>
    <w:rsid w:val="00340E00"/>
    <w:rsid w:val="003417B9"/>
    <w:rsid w:val="00370514"/>
    <w:rsid w:val="003A5CBA"/>
    <w:rsid w:val="003A7E9E"/>
    <w:rsid w:val="003D41B6"/>
    <w:rsid w:val="003F2FD7"/>
    <w:rsid w:val="004254D3"/>
    <w:rsid w:val="00435A64"/>
    <w:rsid w:val="00467FA4"/>
    <w:rsid w:val="00471E9A"/>
    <w:rsid w:val="004B7683"/>
    <w:rsid w:val="00505C93"/>
    <w:rsid w:val="005134FD"/>
    <w:rsid w:val="00534913"/>
    <w:rsid w:val="00541961"/>
    <w:rsid w:val="00543B88"/>
    <w:rsid w:val="005656B4"/>
    <w:rsid w:val="00576C3A"/>
    <w:rsid w:val="005B1D5E"/>
    <w:rsid w:val="00623640"/>
    <w:rsid w:val="00633F9C"/>
    <w:rsid w:val="006434EF"/>
    <w:rsid w:val="00651EFC"/>
    <w:rsid w:val="00661E92"/>
    <w:rsid w:val="00662F08"/>
    <w:rsid w:val="0067029F"/>
    <w:rsid w:val="00695C1D"/>
    <w:rsid w:val="006C14B9"/>
    <w:rsid w:val="006C6696"/>
    <w:rsid w:val="00724E71"/>
    <w:rsid w:val="00750C77"/>
    <w:rsid w:val="00751030"/>
    <w:rsid w:val="00780C4D"/>
    <w:rsid w:val="00791900"/>
    <w:rsid w:val="007B62EC"/>
    <w:rsid w:val="007D0CAC"/>
    <w:rsid w:val="0080790D"/>
    <w:rsid w:val="008151CD"/>
    <w:rsid w:val="00822BBE"/>
    <w:rsid w:val="00824570"/>
    <w:rsid w:val="00831FD5"/>
    <w:rsid w:val="00850EF7"/>
    <w:rsid w:val="00861D63"/>
    <w:rsid w:val="00893508"/>
    <w:rsid w:val="00897BF5"/>
    <w:rsid w:val="008A13BC"/>
    <w:rsid w:val="008B7886"/>
    <w:rsid w:val="008D5016"/>
    <w:rsid w:val="0090469A"/>
    <w:rsid w:val="00926063"/>
    <w:rsid w:val="00952792"/>
    <w:rsid w:val="0095592E"/>
    <w:rsid w:val="00990F27"/>
    <w:rsid w:val="009F1BEC"/>
    <w:rsid w:val="009F28A2"/>
    <w:rsid w:val="009F2DA5"/>
    <w:rsid w:val="009F7003"/>
    <w:rsid w:val="00A02269"/>
    <w:rsid w:val="00A056CA"/>
    <w:rsid w:val="00A76DEC"/>
    <w:rsid w:val="00AA0FCC"/>
    <w:rsid w:val="00AD4BF1"/>
    <w:rsid w:val="00AD6D1B"/>
    <w:rsid w:val="00AF2F26"/>
    <w:rsid w:val="00B02D5D"/>
    <w:rsid w:val="00B03939"/>
    <w:rsid w:val="00B0529D"/>
    <w:rsid w:val="00B37468"/>
    <w:rsid w:val="00B536B7"/>
    <w:rsid w:val="00BA7048"/>
    <w:rsid w:val="00BC5E87"/>
    <w:rsid w:val="00BC6F8A"/>
    <w:rsid w:val="00BE2E3A"/>
    <w:rsid w:val="00C07A42"/>
    <w:rsid w:val="00C23FA4"/>
    <w:rsid w:val="00C3731F"/>
    <w:rsid w:val="00C402C2"/>
    <w:rsid w:val="00C67C37"/>
    <w:rsid w:val="00C9108F"/>
    <w:rsid w:val="00CB2A48"/>
    <w:rsid w:val="00CC5FA9"/>
    <w:rsid w:val="00CE53D5"/>
    <w:rsid w:val="00CF49CE"/>
    <w:rsid w:val="00CF5B38"/>
    <w:rsid w:val="00D14C59"/>
    <w:rsid w:val="00D2713D"/>
    <w:rsid w:val="00D40ADC"/>
    <w:rsid w:val="00D763B9"/>
    <w:rsid w:val="00D81E47"/>
    <w:rsid w:val="00D863FD"/>
    <w:rsid w:val="00D94304"/>
    <w:rsid w:val="00DB61D8"/>
    <w:rsid w:val="00DD229C"/>
    <w:rsid w:val="00DD6487"/>
    <w:rsid w:val="00DE2BAB"/>
    <w:rsid w:val="00E614BA"/>
    <w:rsid w:val="00E97688"/>
    <w:rsid w:val="00EA5251"/>
    <w:rsid w:val="00EF2168"/>
    <w:rsid w:val="00F16D7C"/>
    <w:rsid w:val="00F20471"/>
    <w:rsid w:val="00F50C04"/>
    <w:rsid w:val="00FD7111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87068-462E-48CC-AB60-4C8BA7A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7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7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sdzsvb">
    <w:name w:val="sdzsvb"/>
    <w:basedOn w:val="a0"/>
    <w:rsid w:val="00D2713D"/>
  </w:style>
  <w:style w:type="character" w:customStyle="1" w:styleId="css-133coio">
    <w:name w:val="css-133coio"/>
    <w:basedOn w:val="a0"/>
    <w:rsid w:val="00D2713D"/>
  </w:style>
  <w:style w:type="character" w:styleId="a4">
    <w:name w:val="Hyperlink"/>
    <w:basedOn w:val="a0"/>
    <w:uiPriority w:val="99"/>
    <w:semiHidden/>
    <w:unhideWhenUsed/>
    <w:rsid w:val="00D271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2F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F2FD7"/>
  </w:style>
  <w:style w:type="paragraph" w:styleId="a7">
    <w:name w:val="footer"/>
    <w:basedOn w:val="a"/>
    <w:link w:val="a8"/>
    <w:uiPriority w:val="99"/>
    <w:unhideWhenUsed/>
    <w:rsid w:val="003F2F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F2FD7"/>
  </w:style>
  <w:style w:type="paragraph" w:styleId="a9">
    <w:name w:val="List Paragraph"/>
    <w:basedOn w:val="a"/>
    <w:uiPriority w:val="34"/>
    <w:qFormat/>
    <w:rsid w:val="0082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saurus.com/browse/journ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saurus.com/browse/dr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075F-C9E7-49A5-A638-58964C6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Мулдагалиева Айжан</cp:lastModifiedBy>
  <cp:revision>3</cp:revision>
  <cp:lastPrinted>2019-03-28T13:13:00Z</cp:lastPrinted>
  <dcterms:created xsi:type="dcterms:W3CDTF">2019-11-04T03:55:00Z</dcterms:created>
  <dcterms:modified xsi:type="dcterms:W3CDTF">2019-11-04T03:55:00Z</dcterms:modified>
</cp:coreProperties>
</file>